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12" w:rsidRDefault="00343C1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51340" cy="66793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7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45" w:rsidRDefault="00603245" w:rsidP="00603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245" w:rsidRDefault="00603245" w:rsidP="00603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245" w:rsidRDefault="00603245" w:rsidP="00603245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Окружающий мир»</w:t>
      </w:r>
    </w:p>
    <w:p w:rsidR="00603245" w:rsidRDefault="00603245" w:rsidP="00603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603245" w:rsidRDefault="00603245" w:rsidP="006032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603245" w:rsidRP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32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УД: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последовательность операций на отдельных этапах урока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603245" w:rsidRDefault="00603245" w:rsidP="006032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603245" w:rsidRP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32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УД: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603245" w:rsidRDefault="00603245" w:rsidP="006032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603245" w:rsidRP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32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УД: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603245" w:rsidRDefault="00603245" w:rsidP="006032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небольшие рассказы на заданную тему.</w:t>
      </w:r>
    </w:p>
    <w:p w:rsid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03245" w:rsidRDefault="00603245" w:rsidP="0060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ные объекты, узнавать их по описанию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603245" w:rsidRDefault="00603245" w:rsidP="006032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603245" w:rsidRDefault="00603245" w:rsidP="00603245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603245" w:rsidRPr="00603245" w:rsidRDefault="00603245" w:rsidP="00603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Обучающийся получи</w:t>
      </w:r>
      <w:r w:rsidRPr="00603245">
        <w:rPr>
          <w:rFonts w:ascii="Times New Roman" w:eastAsia="Arial" w:hAnsi="Times New Roman" w:cs="Times New Roman"/>
          <w:i/>
          <w:color w:val="000000"/>
          <w:sz w:val="24"/>
          <w:szCs w:val="24"/>
        </w:rPr>
        <w:t>т возможность научиться: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водить наблюдения и ставить опыты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змерять температуру воздуха, воды, тела человека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хаживать за комнатными растениями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зывать планеты и порядка мира с положения в Солнечной системе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ходить на звездном небе зимой «ковши» Большой и Малой Медведицы и Полярную звезду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называть лекарственные растения и определять, какие части их используют для лечения;</w:t>
      </w:r>
    </w:p>
    <w:p w:rsidR="00603245" w:rsidRDefault="00603245" w:rsidP="00603245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ценивать воздействие человека на природу</w:t>
      </w:r>
    </w:p>
    <w:p w:rsidR="00603245" w:rsidRDefault="00603245" w:rsidP="0060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3245" w:rsidRDefault="00603245" w:rsidP="00603245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Окружающий мир»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Где мы живём?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мы живём. Наш «адрес» в мире: планета – Земля, страна – Россия, название нашего города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мы называем родным краем (район, область)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лаг, герб, гимн России. Что нас окружает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лнце, воздух, вода, растения, животные – всё это окружающая нас природа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образные вещи, машины, дома – это то, что сделано и построено руками людей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е отношение к окружающему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Природа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живая и живая природа, связь между ними. Солнце – источник света и тепла для всего живого. Явления природы. Температура и термометр. Что такое погода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вёздное небо. Созвездия, представления о зодиакальных созвездиях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ные породы и минералы. Гранит и его состав. Как люди используют богатства земных кладовых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дух и вода, их значение для растений, животных, человека. Загрязнение воздуха и воды, защита воздуха и воды от загрязнения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е бывают растения: деревья, кустарники, травы; их существенные признаки. Дикорастущие и культурные растения. Комнатные растения. Какие бывают животные: насекомые рыбы, птицы, звери; их существенные признаки, уход за ними. Дикие и домашние животные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зонные изменения в природе (осенние явления)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шки и собаки различных пород. Уход за домашними питомцами. Животные живого уголка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е связи между растениями и животными: растения – пища и укрытие для животных; животные – распространители плодов и семян растений. 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храна растений и животных своего края. Красная книга России: знакомство с отдельными растениями, животными. Меры их охраны. Правила поведения в природе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Жизнь города и села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 Промышленные предприятия посёлка. Строительство в посёлке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 Магазины посёлка. Культура и образование нашего края: музеи, театры, школы. Памятники культуры, их охрана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зонные изменения в природе: зимние явления. Экологические связи в зимнем лесу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Здоровье и безопасность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ение тела человека. Здоровье человека – его важнейшее богатство. Режим дня. Правила личной гигиены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ённые заболевания, их предупреждение и лечение. Поликлиника, больница и другие учреждения здравоохранения. Специальности врачей (терапевт, стоматолог, отоларинголог)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на улицах и дорогах. 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 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Общение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 и отдых в семье. Внимательные и заботливые отношения между членами семьи. Имена и отчества родителей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ые товарищи, друзья, совместная учёба, игры, отдых. Взаимоотношения мальчиков и девочек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245">
        <w:rPr>
          <w:rFonts w:ascii="Times New Roman" w:eastAsia="Calibri" w:hAnsi="Times New Roman" w:cs="Times New Roman"/>
          <w:b/>
          <w:sz w:val="24"/>
          <w:szCs w:val="24"/>
        </w:rPr>
        <w:t>Путешествия.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изонт. Линия горизонта. Основные стороны горизонта, их определение по компасу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земной поверхности: равнины и горы, холмы, овраги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водоёмов: река, озеро, море. Части реки (исток, устье, приток)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зонные изменения в природе: весенние и летние явления. Бережное отношение к природе весной и летом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жение нашей страны на карте. Как читать карту. </w:t>
      </w:r>
    </w:p>
    <w:p w:rsidR="00603245" w:rsidRDefault="00603245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– столица России. Московский Кремль и другие достопримечательности. Знакомство с другими городами нашей страны. Карта мира, материки, океаны. Страны и народы мира. Земля – общий дом всех людей. </w:t>
      </w:r>
    </w:p>
    <w:p w:rsidR="00034EFD" w:rsidRDefault="00034EFD" w:rsidP="0060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EFD" w:rsidRDefault="00034EFD" w:rsidP="00603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245" w:rsidRPr="00034EFD" w:rsidRDefault="00034EFD" w:rsidP="00034EF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EF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 с указанием количества часов, отводимых на изучение каждой темы</w:t>
      </w:r>
    </w:p>
    <w:p w:rsidR="00034EFD" w:rsidRDefault="00034EFD" w:rsidP="00603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EFD" w:rsidRDefault="00034EFD" w:rsidP="00034EFD">
      <w:pPr>
        <w:tabs>
          <w:tab w:val="left" w:pos="1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ючевые задачи воспитания:</w:t>
      </w:r>
    </w:p>
    <w:p w:rsidR="00034EFD" w:rsidRDefault="00034EFD" w:rsidP="00034EFD">
      <w:pPr>
        <w:tabs>
          <w:tab w:val="left" w:pos="1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EFD" w:rsidRPr="007B2AD7" w:rsidRDefault="00034EFD" w:rsidP="00034EFD">
      <w:pPr>
        <w:pStyle w:val="ParaAttribute16"/>
        <w:numPr>
          <w:ilvl w:val="0"/>
          <w:numId w:val="17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517E92">
        <w:rPr>
          <w:sz w:val="26"/>
          <w:szCs w:val="26"/>
        </w:rPr>
        <w:t xml:space="preserve"> о</w:t>
      </w:r>
      <w:r w:rsidRPr="00517E92">
        <w:rPr>
          <w:color w:val="000000"/>
          <w:w w:val="0"/>
          <w:sz w:val="26"/>
          <w:szCs w:val="26"/>
        </w:rPr>
        <w:t xml:space="preserve">бщешкольных ключевых </w:t>
      </w:r>
      <w:r w:rsidRPr="00517E92">
        <w:rPr>
          <w:sz w:val="26"/>
          <w:szCs w:val="26"/>
        </w:rPr>
        <w:t>дел</w:t>
      </w:r>
      <w:r w:rsidRPr="00517E92">
        <w:rPr>
          <w:color w:val="000000"/>
          <w:w w:val="0"/>
          <w:sz w:val="26"/>
          <w:szCs w:val="26"/>
        </w:rPr>
        <w:t>,</w:t>
      </w:r>
      <w:r w:rsidRPr="00517E92">
        <w:rPr>
          <w:sz w:val="26"/>
          <w:szCs w:val="26"/>
        </w:rPr>
        <w:t xml:space="preserve"> поддерживать традиции их </w:t>
      </w:r>
      <w:r w:rsidRPr="00517E92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034EFD" w:rsidRPr="007B2AD7" w:rsidRDefault="00034EFD" w:rsidP="00034EFD">
      <w:pPr>
        <w:pStyle w:val="ParaAttribute16"/>
        <w:numPr>
          <w:ilvl w:val="0"/>
          <w:numId w:val="17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034EFD" w:rsidRDefault="00034EFD" w:rsidP="00034EFD">
      <w:pPr>
        <w:tabs>
          <w:tab w:val="left" w:pos="1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EFD" w:rsidRDefault="00034EFD" w:rsidP="00034EFD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245" w:rsidRDefault="00034EFD" w:rsidP="00034EFD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60324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603245" w:rsidRDefault="00603245" w:rsidP="00603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2895" w:type="dxa"/>
        <w:tblLayout w:type="fixed"/>
        <w:tblLook w:val="04A0"/>
      </w:tblPr>
      <w:tblGrid>
        <w:gridCol w:w="1101"/>
        <w:gridCol w:w="8392"/>
        <w:gridCol w:w="2239"/>
        <w:gridCol w:w="1163"/>
      </w:tblGrid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воспитательной программы   «Школьный урок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4EFD" w:rsidTr="002454E8">
        <w:trPr>
          <w:trHeight w:val="3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59" w:right="37" w:hanging="2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стран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е село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2454E8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E21D63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</w:p>
          <w:p w:rsidR="00034EFD" w:rsidRPr="00C9786C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9786C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ление природы. Практическая работ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. Страничка для любозн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. Экскурс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ёздное небо. Страничка для любозн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2454E8" w:rsidP="002454E8">
            <w:pPr>
              <w:spacing w:after="0" w:line="240" w:lineRule="auto"/>
              <w:ind w:right="5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ляни в кладовые Земли. Практическая работ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…И про вод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идимые нит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. Страничка для любозн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 Страничка для любозн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. Практическая работ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E21D63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</w:p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! Проект « Красная книга, или возьмём под защиту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2454E8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-ур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о оценим свои достижен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. Экскурс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рим себя и оценим свои достижения по разделу «Жизнь города и села» Т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.</w:t>
            </w:r>
          </w:p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E21D63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</w:p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. Практическая рабо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 семь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одословн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и тои друзь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- зрители и пассажи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E21D63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</w:p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 Страничка для любознательны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2454E8" w:rsidP="002454E8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. Практическая работ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земной поверх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 Экскурс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и к весне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города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2454E8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Т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Pr="00603245" w:rsidRDefault="00034EFD" w:rsidP="00034EF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EFD" w:rsidTr="002454E8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ind w:right="5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FD" w:rsidRDefault="00034EFD" w:rsidP="00034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603245" w:rsidRDefault="00603245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245" w:rsidRDefault="00603245" w:rsidP="00E21D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048" w:rsidRDefault="000B5048" w:rsidP="002604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245" w:rsidRDefault="00603245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FD" w:rsidRDefault="00034EFD" w:rsidP="006032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34EFD" w:rsidSect="00034EFD">
      <w:footerReference w:type="default" r:id="rId9"/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4F" w:rsidRDefault="0098574F" w:rsidP="002F1F8D">
      <w:pPr>
        <w:spacing w:after="0" w:line="240" w:lineRule="auto"/>
      </w:pPr>
      <w:r>
        <w:separator/>
      </w:r>
    </w:p>
  </w:endnote>
  <w:endnote w:type="continuationSeparator" w:id="1">
    <w:p w:rsidR="0098574F" w:rsidRDefault="0098574F" w:rsidP="002F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FD" w:rsidRDefault="00034EFD">
    <w:pPr>
      <w:pStyle w:val="a5"/>
      <w:jc w:val="center"/>
    </w:pPr>
  </w:p>
  <w:p w:rsidR="00034EFD" w:rsidRDefault="00034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4F" w:rsidRDefault="0098574F" w:rsidP="002F1F8D">
      <w:pPr>
        <w:spacing w:after="0" w:line="240" w:lineRule="auto"/>
      </w:pPr>
      <w:r>
        <w:separator/>
      </w:r>
    </w:p>
  </w:footnote>
  <w:footnote w:type="continuationSeparator" w:id="1">
    <w:p w:rsidR="0098574F" w:rsidRDefault="0098574F" w:rsidP="002F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498"/>
    <w:multiLevelType w:val="hybridMultilevel"/>
    <w:tmpl w:val="DC4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F9"/>
    <w:multiLevelType w:val="hybridMultilevel"/>
    <w:tmpl w:val="DC4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802"/>
    <w:multiLevelType w:val="multilevel"/>
    <w:tmpl w:val="AB4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E48C2"/>
    <w:multiLevelType w:val="multilevel"/>
    <w:tmpl w:val="D04CA3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1E3D53A5"/>
    <w:multiLevelType w:val="hybridMultilevel"/>
    <w:tmpl w:val="6902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1721"/>
    <w:multiLevelType w:val="hybridMultilevel"/>
    <w:tmpl w:val="230E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66A29"/>
    <w:multiLevelType w:val="multilevel"/>
    <w:tmpl w:val="08C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D3FA9"/>
    <w:multiLevelType w:val="multilevel"/>
    <w:tmpl w:val="0F6045F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7"/>
      <w:numFmt w:val="decimal"/>
      <w:lvlText w:val="%1.%2."/>
      <w:lvlJc w:val="left"/>
      <w:pPr>
        <w:ind w:left="905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F7371CD"/>
    <w:multiLevelType w:val="multilevel"/>
    <w:tmpl w:val="943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E035C"/>
    <w:multiLevelType w:val="multilevel"/>
    <w:tmpl w:val="23C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26F46"/>
    <w:multiLevelType w:val="multilevel"/>
    <w:tmpl w:val="6C4053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>
    <w:nsid w:val="4F0E1433"/>
    <w:multiLevelType w:val="hybridMultilevel"/>
    <w:tmpl w:val="46EE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6201"/>
    <w:multiLevelType w:val="multilevel"/>
    <w:tmpl w:val="7D7C9106"/>
    <w:lvl w:ilvl="0">
      <w:start w:val="1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u w:val="single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3722823"/>
    <w:multiLevelType w:val="multilevel"/>
    <w:tmpl w:val="003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BA0"/>
    <w:rsid w:val="00034EFD"/>
    <w:rsid w:val="00040FFF"/>
    <w:rsid w:val="0006456A"/>
    <w:rsid w:val="00093430"/>
    <w:rsid w:val="000B5048"/>
    <w:rsid w:val="00110014"/>
    <w:rsid w:val="00127279"/>
    <w:rsid w:val="001F2AF4"/>
    <w:rsid w:val="002007B5"/>
    <w:rsid w:val="00207013"/>
    <w:rsid w:val="00237BA0"/>
    <w:rsid w:val="002454E8"/>
    <w:rsid w:val="002604B1"/>
    <w:rsid w:val="002F1F8D"/>
    <w:rsid w:val="00330E74"/>
    <w:rsid w:val="00343C12"/>
    <w:rsid w:val="00376D82"/>
    <w:rsid w:val="003B0B43"/>
    <w:rsid w:val="00481EDF"/>
    <w:rsid w:val="004B59BD"/>
    <w:rsid w:val="005A4829"/>
    <w:rsid w:val="005B0F23"/>
    <w:rsid w:val="005C4392"/>
    <w:rsid w:val="00603245"/>
    <w:rsid w:val="007C0F60"/>
    <w:rsid w:val="007D0E44"/>
    <w:rsid w:val="008A2AE0"/>
    <w:rsid w:val="008D2813"/>
    <w:rsid w:val="0098574F"/>
    <w:rsid w:val="009D3CFD"/>
    <w:rsid w:val="00A16F4C"/>
    <w:rsid w:val="00A57672"/>
    <w:rsid w:val="00AA282F"/>
    <w:rsid w:val="00AB5867"/>
    <w:rsid w:val="00AC697D"/>
    <w:rsid w:val="00AD43D7"/>
    <w:rsid w:val="00AF007A"/>
    <w:rsid w:val="00B75460"/>
    <w:rsid w:val="00B82DE5"/>
    <w:rsid w:val="00BD79DF"/>
    <w:rsid w:val="00C9786C"/>
    <w:rsid w:val="00CB09DA"/>
    <w:rsid w:val="00CB390B"/>
    <w:rsid w:val="00D42E7A"/>
    <w:rsid w:val="00D67191"/>
    <w:rsid w:val="00DC4A1D"/>
    <w:rsid w:val="00DE6868"/>
    <w:rsid w:val="00E21D63"/>
    <w:rsid w:val="00E43BDA"/>
    <w:rsid w:val="00E46266"/>
    <w:rsid w:val="00E516AF"/>
    <w:rsid w:val="00E872B2"/>
    <w:rsid w:val="00F1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0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0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245"/>
  </w:style>
  <w:style w:type="paragraph" w:styleId="a5">
    <w:name w:val="footer"/>
    <w:basedOn w:val="a"/>
    <w:link w:val="a6"/>
    <w:uiPriority w:val="99"/>
    <w:unhideWhenUsed/>
    <w:rsid w:val="0060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245"/>
  </w:style>
  <w:style w:type="paragraph" w:styleId="a7">
    <w:name w:val="Balloon Text"/>
    <w:basedOn w:val="a"/>
    <w:link w:val="a8"/>
    <w:uiPriority w:val="99"/>
    <w:semiHidden/>
    <w:unhideWhenUsed/>
    <w:rsid w:val="0060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3245"/>
    <w:pPr>
      <w:ind w:left="720"/>
      <w:contextualSpacing/>
    </w:pPr>
  </w:style>
  <w:style w:type="paragraph" w:customStyle="1" w:styleId="c2">
    <w:name w:val="c2"/>
    <w:basedOn w:val="a"/>
    <w:rsid w:val="0060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032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0">
    <w:name w:val="c0"/>
    <w:basedOn w:val="a0"/>
    <w:rsid w:val="00603245"/>
  </w:style>
  <w:style w:type="character" w:customStyle="1" w:styleId="FontStyle108">
    <w:name w:val="Font Style108"/>
    <w:rsid w:val="006032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table" w:styleId="aa">
    <w:name w:val="Table Grid"/>
    <w:basedOn w:val="a1"/>
    <w:uiPriority w:val="59"/>
    <w:rsid w:val="0060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26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034EF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034EFD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D1FA-18A4-457D-BE43-E542CBF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рканова</dc:creator>
  <cp:keywords/>
  <dc:description/>
  <cp:lastModifiedBy>Учитель</cp:lastModifiedBy>
  <cp:revision>12</cp:revision>
  <cp:lastPrinted>2020-08-27T09:15:00Z</cp:lastPrinted>
  <dcterms:created xsi:type="dcterms:W3CDTF">2020-09-06T08:24:00Z</dcterms:created>
  <dcterms:modified xsi:type="dcterms:W3CDTF">2021-09-28T10:32:00Z</dcterms:modified>
</cp:coreProperties>
</file>